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78455BB" w:rsidR="00885110" w:rsidRDefault="00E074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las asignaturas relacionadas a base de datos y a la programación directa, tales como “programación de base de datos” o  “integración de plataformas”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3AD9CC3D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07D1547" w14:textId="69A62BD1" w:rsidR="00E074E4" w:rsidRDefault="00E074E4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26EBE7C4" w14:textId="43DD66C4" w:rsidR="00E074E4" w:rsidRDefault="00E074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, especialmente en las que me capacitas para ejercer como programador, que son las qu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utilizare a futuro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947EB33" w:rsidR="002C4FB7" w:rsidRDefault="00D528D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mi fortaleza esta aquellas competencias relacionadas a la creación de soluciones tecnológicas, mientras que mi debilidad está en el área de gest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6716D187" w:rsidR="00C73CB5" w:rsidRPr="00D528D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1710540" w14:textId="206FADA4" w:rsidR="00D528DB" w:rsidRDefault="00D528DB" w:rsidP="00D528D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me interesan principalmente las áreas de desarrollo de software en general, me intereso particularmente por el área de base de dato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7765230C" w:rsidR="00C73CB5" w:rsidRPr="00D528D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DFE8595" w14:textId="285799A5" w:rsidR="00D528DB" w:rsidRDefault="00D528DB" w:rsidP="00D528D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3AE13CD" w14:textId="056E264E" w:rsidR="00D528DB" w:rsidRDefault="009D44A5" w:rsidP="00D528D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Ofrecer propuestas de solución informática.</w:t>
            </w:r>
          </w:p>
          <w:p w14:paraId="6DC025E5" w14:textId="7F7ABECB" w:rsidR="009D44A5" w:rsidRDefault="009D44A5" w:rsidP="00D528D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F674A6" w14:textId="6F0E45DA" w:rsidR="009D44A5" w:rsidRDefault="009D44A5" w:rsidP="00D528D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onsidero que ninguna de mis competencias requiera fortalecerse especialmente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7F9F992E" w:rsidR="7A014772" w:rsidRPr="009D44A5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8C47B90" w14:textId="14C514EA" w:rsidR="009D44A5" w:rsidRDefault="009D44A5" w:rsidP="009D44A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C00110" w14:textId="0E0D923B" w:rsidR="009D44A5" w:rsidRDefault="009D44A5" w:rsidP="009D44A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rabajar</w:t>
            </w:r>
            <w:r w:rsidR="0098181E">
              <w:rPr>
                <w:rFonts w:eastAsiaTheme="majorEastAsia"/>
                <w:sz w:val="24"/>
                <w:szCs w:val="24"/>
              </w:rPr>
              <w:t xml:space="preserve"> en un equipo de </w:t>
            </w:r>
            <w:r w:rsidR="00D93EE8">
              <w:rPr>
                <w:rFonts w:eastAsiaTheme="majorEastAsia"/>
                <w:sz w:val="24"/>
                <w:szCs w:val="24"/>
              </w:rPr>
              <w:t>desarrollo de software como DBA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482F18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D44A5" w14:paraId="7F447092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DC8E6A0" w14:textId="77777777" w:rsidR="009D44A5" w:rsidRDefault="009D44A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917F04" w14:textId="3CA8B686" w:rsidR="00B7135A" w:rsidRPr="00B7135A" w:rsidRDefault="00C73CB5" w:rsidP="00B7135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F6F05ED" w14:textId="5143275E" w:rsidR="00B7135A" w:rsidRDefault="00B7135A" w:rsidP="00B7135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4A2BED" w14:textId="3EC9CE4E" w:rsidR="00B7135A" w:rsidRPr="00B7135A" w:rsidRDefault="00B7135A" w:rsidP="00B7135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ambas se relacionan de la misma manera, son proyectos de la misma área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13B8" w14:textId="77777777" w:rsidR="008E1BF5" w:rsidRDefault="008E1BF5" w:rsidP="00DF38AE">
      <w:pPr>
        <w:spacing w:after="0" w:line="240" w:lineRule="auto"/>
      </w:pPr>
      <w:r>
        <w:separator/>
      </w:r>
    </w:p>
  </w:endnote>
  <w:endnote w:type="continuationSeparator" w:id="0">
    <w:p w14:paraId="6A6046FE" w14:textId="77777777" w:rsidR="008E1BF5" w:rsidRDefault="008E1BF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0E17" w14:textId="77777777" w:rsidR="008E1BF5" w:rsidRDefault="008E1BF5" w:rsidP="00DF38AE">
      <w:pPr>
        <w:spacing w:after="0" w:line="240" w:lineRule="auto"/>
      </w:pPr>
      <w:r>
        <w:separator/>
      </w:r>
    </w:p>
  </w:footnote>
  <w:footnote w:type="continuationSeparator" w:id="0">
    <w:p w14:paraId="03BF95DE" w14:textId="77777777" w:rsidR="008E1BF5" w:rsidRDefault="008E1BF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1BF5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181E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4A5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35A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DB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3EE8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4E4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rvicios Digitales</cp:lastModifiedBy>
  <cp:revision>41</cp:revision>
  <cp:lastPrinted>2019-12-16T20:10:00Z</cp:lastPrinted>
  <dcterms:created xsi:type="dcterms:W3CDTF">2021-12-31T12:50:00Z</dcterms:created>
  <dcterms:modified xsi:type="dcterms:W3CDTF">2024-09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